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729E49C3" w:rsidR="005D2CA3" w:rsidRDefault="007E701A" w:rsidP="009167AD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Zbrajanje i oduzimanje racionalnih brojeva</w:t>
      </w:r>
    </w:p>
    <w:p w14:paraId="50764937" w14:textId="77777777" w:rsidR="00CF5099" w:rsidRDefault="00CF5099" w:rsidP="009167AD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1101C53A" w14:textId="44CFD3CC" w:rsidR="005B56A7" w:rsidRDefault="007E701A" w:rsidP="005B56A7">
      <w:pPr>
        <w:spacing w:line="24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va razlomka jednakih  nazivnika zbrajamo tako da brojnike zbrojimo, a nazivnik prepišemo</w:t>
      </w:r>
      <w:r w:rsidRPr="003142E1">
        <w:rPr>
          <w:rFonts w:ascii="Myriad Pro" w:hAnsi="Myriad Pro"/>
          <w:sz w:val="28"/>
          <w:szCs w:val="28"/>
        </w:rPr>
        <w:t>.</w:t>
      </w:r>
    </w:p>
    <w:p w14:paraId="73FD0409" w14:textId="4C90BFAF" w:rsidR="005B56A7" w:rsidRDefault="005B56A7" w:rsidP="005B56A7">
      <w:pPr>
        <w:spacing w:line="240" w:lineRule="auto"/>
        <w:rPr>
          <w:rFonts w:ascii="Myriad Pro" w:hAnsi="Myriad Pro"/>
          <w:sz w:val="28"/>
          <w:szCs w:val="28"/>
        </w:rPr>
      </w:pPr>
    </w:p>
    <w:p w14:paraId="6816847F" w14:textId="77777777" w:rsidR="005B56A7" w:rsidRPr="005B56A7" w:rsidRDefault="005B56A7" w:rsidP="005B56A7">
      <w:pPr>
        <w:spacing w:line="240" w:lineRule="auto"/>
        <w:rPr>
          <w:rFonts w:ascii="Myriad Pro" w:hAnsi="Myriad Pro"/>
          <w:sz w:val="28"/>
          <w:szCs w:val="28"/>
        </w:rPr>
      </w:pPr>
    </w:p>
    <w:p w14:paraId="4ACD3533" w14:textId="79F5603A" w:rsidR="00DD27B5" w:rsidRDefault="00184040" w:rsidP="00DD27B5">
      <w:pPr>
        <w:pStyle w:val="Odlomakpopisa"/>
        <w:numPr>
          <w:ilvl w:val="0"/>
          <w:numId w:val="19"/>
        </w:num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Izračunajte.</w:t>
      </w:r>
    </w:p>
    <w:p w14:paraId="39062BD3" w14:textId="77777777" w:rsidR="00184040" w:rsidRDefault="00184040" w:rsidP="00184040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7EF46BBB" w14:textId="77777777" w:rsidR="00184040" w:rsidRDefault="00184040" w:rsidP="00184040">
      <w:pPr>
        <w:pStyle w:val="Odlomakpopisa"/>
        <w:spacing w:line="360" w:lineRule="auto"/>
        <w:ind w:left="1440"/>
        <w:rPr>
          <w:rFonts w:ascii="Cambria Math" w:hAnsi="Cambria Math"/>
          <w:sz w:val="36"/>
          <w:szCs w:val="36"/>
          <w:oMath/>
        </w:rPr>
        <w:sectPr w:rsidR="00184040" w:rsidSect="007823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5523D3" w14:textId="3B7E7FAA" w:rsidR="00184040" w:rsidRPr="00184040" w:rsidRDefault="00580775" w:rsidP="00184040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+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514C0408" w14:textId="77777777" w:rsidR="00184040" w:rsidRPr="00184040" w:rsidRDefault="00184040" w:rsidP="00184040">
      <w:pPr>
        <w:pStyle w:val="Odlomakpopisa"/>
        <w:rPr>
          <w:rFonts w:ascii="Myriad Pro" w:hAnsi="Myriad Pro"/>
          <w:sz w:val="28"/>
          <w:szCs w:val="28"/>
        </w:rPr>
      </w:pPr>
    </w:p>
    <w:p w14:paraId="27C25502" w14:textId="3E33F41F" w:rsidR="005B56A7" w:rsidRPr="005B56A7" w:rsidRDefault="00580775" w:rsidP="005B56A7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+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46B5F3CF" w14:textId="77777777" w:rsidR="005B56A7" w:rsidRPr="005B56A7" w:rsidRDefault="005B56A7" w:rsidP="005B56A7">
      <w:pPr>
        <w:pStyle w:val="Odlomakpopisa"/>
        <w:rPr>
          <w:rFonts w:ascii="Myriad Pro" w:hAnsi="Myriad Pro"/>
          <w:sz w:val="28"/>
          <w:szCs w:val="28"/>
        </w:rPr>
      </w:pPr>
    </w:p>
    <w:p w14:paraId="6A291FCD" w14:textId="471ABEC8" w:rsidR="005B56A7" w:rsidRPr="005B56A7" w:rsidRDefault="00580775" w:rsidP="005B56A7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+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34F5BFF4" w14:textId="77777777" w:rsidR="00184040" w:rsidRPr="00184040" w:rsidRDefault="00184040" w:rsidP="00184040">
      <w:pPr>
        <w:pStyle w:val="Odlomakpopisa"/>
        <w:rPr>
          <w:rFonts w:ascii="Myriad Pro" w:hAnsi="Myriad Pro"/>
          <w:sz w:val="28"/>
          <w:szCs w:val="28"/>
        </w:rPr>
      </w:pPr>
    </w:p>
    <w:p w14:paraId="37AD9C10" w14:textId="5B8D8018" w:rsidR="00184040" w:rsidRPr="00184040" w:rsidRDefault="00580775" w:rsidP="00184040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+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3AB1E6E1" w14:textId="77777777" w:rsidR="00184040" w:rsidRDefault="00184040" w:rsidP="005B56A7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0299A5F0" w14:textId="74C167A4" w:rsidR="005B56A7" w:rsidRDefault="005B56A7" w:rsidP="005B56A7">
      <w:pPr>
        <w:pStyle w:val="Odlomakpopisa"/>
        <w:rPr>
          <w:rFonts w:ascii="Myriad Pro" w:hAnsi="Myriad Pro"/>
          <w:bCs/>
          <w:sz w:val="28"/>
          <w:szCs w:val="28"/>
        </w:rPr>
        <w:sectPr w:rsidR="005B56A7" w:rsidSect="001840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5787A7" w14:textId="50E0FBE6" w:rsidR="005B56A7" w:rsidRDefault="005B56A7" w:rsidP="005B56A7">
      <w:pPr>
        <w:rPr>
          <w:rFonts w:ascii="Myriad Pro" w:hAnsi="Myriad Pro"/>
          <w:bCs/>
          <w:sz w:val="28"/>
          <w:szCs w:val="28"/>
        </w:rPr>
      </w:pPr>
    </w:p>
    <w:p w14:paraId="622C74DA" w14:textId="77777777" w:rsidR="00580775" w:rsidRPr="005B56A7" w:rsidRDefault="00580775" w:rsidP="005B56A7">
      <w:pPr>
        <w:rPr>
          <w:rFonts w:ascii="Myriad Pro" w:hAnsi="Myriad Pro"/>
          <w:bCs/>
          <w:sz w:val="28"/>
          <w:szCs w:val="28"/>
        </w:rPr>
      </w:pPr>
    </w:p>
    <w:p w14:paraId="7CF9C07D" w14:textId="20DB5763" w:rsidR="005B56A7" w:rsidRDefault="005B56A7" w:rsidP="005B56A7">
      <w:pPr>
        <w:spacing w:line="24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va razlomka jednakih  nazivnika oduzimamo tako da brojnike oduzmemo, a nazivnik prepišemo</w:t>
      </w:r>
      <w:r w:rsidRPr="003142E1">
        <w:rPr>
          <w:rFonts w:ascii="Myriad Pro" w:hAnsi="Myriad Pro"/>
          <w:sz w:val="28"/>
          <w:szCs w:val="28"/>
        </w:rPr>
        <w:t>.</w:t>
      </w:r>
    </w:p>
    <w:p w14:paraId="19B44304" w14:textId="79E997DC" w:rsidR="005B56A7" w:rsidRDefault="005B56A7" w:rsidP="005B56A7">
      <w:pPr>
        <w:spacing w:line="240" w:lineRule="auto"/>
        <w:rPr>
          <w:rFonts w:ascii="Myriad Pro" w:hAnsi="Myriad Pro"/>
          <w:sz w:val="28"/>
          <w:szCs w:val="28"/>
        </w:rPr>
      </w:pPr>
    </w:p>
    <w:p w14:paraId="28B459FD" w14:textId="77777777" w:rsidR="005B56A7" w:rsidRPr="005B56A7" w:rsidRDefault="005B56A7" w:rsidP="005B56A7">
      <w:pPr>
        <w:spacing w:line="240" w:lineRule="auto"/>
        <w:rPr>
          <w:rFonts w:ascii="Myriad Pro" w:hAnsi="Myriad Pro"/>
          <w:sz w:val="28"/>
          <w:szCs w:val="28"/>
        </w:rPr>
      </w:pPr>
    </w:p>
    <w:p w14:paraId="0203AE65" w14:textId="4D147033" w:rsidR="005B56A7" w:rsidRPr="005B56A7" w:rsidRDefault="005B56A7" w:rsidP="005B56A7">
      <w:pPr>
        <w:pStyle w:val="Odlomakpopisa"/>
        <w:numPr>
          <w:ilvl w:val="0"/>
          <w:numId w:val="19"/>
        </w:numPr>
        <w:rPr>
          <w:rFonts w:ascii="Myriad Pro" w:hAnsi="Myriad Pro"/>
          <w:bCs/>
          <w:sz w:val="28"/>
          <w:szCs w:val="28"/>
        </w:rPr>
      </w:pPr>
      <w:r w:rsidRPr="005B56A7">
        <w:rPr>
          <w:rFonts w:ascii="Myriad Pro" w:hAnsi="Myriad Pro"/>
          <w:bCs/>
          <w:sz w:val="28"/>
          <w:szCs w:val="28"/>
        </w:rPr>
        <w:t>Izračunajte.</w:t>
      </w:r>
    </w:p>
    <w:p w14:paraId="624611B6" w14:textId="77777777" w:rsidR="005B56A7" w:rsidRDefault="005B56A7" w:rsidP="005B56A7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352255BA" w14:textId="77777777" w:rsidR="005B56A7" w:rsidRDefault="005B56A7" w:rsidP="005B56A7">
      <w:pPr>
        <w:pStyle w:val="Odlomakpopisa"/>
        <w:spacing w:line="360" w:lineRule="auto"/>
        <w:ind w:left="1440"/>
        <w:rPr>
          <w:rFonts w:ascii="Cambria Math" w:hAnsi="Cambria Math"/>
          <w:sz w:val="36"/>
          <w:szCs w:val="36"/>
          <w:oMath/>
        </w:rPr>
        <w:sectPr w:rsidR="005B56A7" w:rsidSect="005B56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F8C8D" w14:textId="59F7C149" w:rsidR="005B56A7" w:rsidRPr="00184040" w:rsidRDefault="00580775" w:rsidP="005B56A7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7DFFB7BD" w14:textId="77777777" w:rsidR="005B56A7" w:rsidRPr="00184040" w:rsidRDefault="005B56A7" w:rsidP="005B56A7">
      <w:pPr>
        <w:pStyle w:val="Odlomakpopisa"/>
        <w:rPr>
          <w:rFonts w:ascii="Myriad Pro" w:hAnsi="Myriad Pro"/>
          <w:sz w:val="28"/>
          <w:szCs w:val="28"/>
        </w:rPr>
      </w:pPr>
    </w:p>
    <w:p w14:paraId="1384A37C" w14:textId="043B7729" w:rsidR="005B56A7" w:rsidRPr="005B56A7" w:rsidRDefault="00580775" w:rsidP="005B56A7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5A293FE8" w14:textId="77777777" w:rsidR="005B56A7" w:rsidRPr="005B56A7" w:rsidRDefault="005B56A7" w:rsidP="005B56A7">
      <w:pPr>
        <w:pStyle w:val="Odlomakpopisa"/>
        <w:rPr>
          <w:rFonts w:ascii="Myriad Pro" w:hAnsi="Myriad Pro"/>
          <w:sz w:val="28"/>
          <w:szCs w:val="28"/>
        </w:rPr>
      </w:pPr>
    </w:p>
    <w:p w14:paraId="43D17A45" w14:textId="7AF48C7A" w:rsidR="005B56A7" w:rsidRPr="00184040" w:rsidRDefault="005B56A7" w:rsidP="005B56A7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656476AA" w14:textId="77777777" w:rsidR="005B56A7" w:rsidRPr="005B56A7" w:rsidRDefault="005B56A7" w:rsidP="005B56A7">
      <w:pPr>
        <w:pStyle w:val="Odlomakpopisa"/>
        <w:spacing w:line="360" w:lineRule="auto"/>
        <w:ind w:left="1440"/>
        <w:rPr>
          <w:rFonts w:ascii="Myriad Pro" w:hAnsi="Myriad Pro"/>
          <w:sz w:val="28"/>
          <w:szCs w:val="28"/>
        </w:rPr>
      </w:pPr>
    </w:p>
    <w:p w14:paraId="5B765DAE" w14:textId="62C626E8" w:rsidR="005B56A7" w:rsidRPr="005B56A7" w:rsidRDefault="005B56A7" w:rsidP="005B56A7">
      <w:pPr>
        <w:pStyle w:val="Odlomakpopisa"/>
        <w:numPr>
          <w:ilvl w:val="1"/>
          <w:numId w:val="19"/>
        </w:numPr>
        <w:spacing w:line="360" w:lineRule="auto"/>
        <w:ind w:left="851"/>
        <w:rPr>
          <w:rFonts w:ascii="Myriad Pro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238E9356" w14:textId="77777777" w:rsidR="005B56A7" w:rsidRPr="005B56A7" w:rsidRDefault="005B56A7" w:rsidP="005B56A7">
      <w:pPr>
        <w:pStyle w:val="Odlomakpopisa"/>
        <w:ind w:left="851"/>
        <w:rPr>
          <w:rFonts w:ascii="Myriad Pro" w:hAnsi="Myriad Pro"/>
          <w:sz w:val="28"/>
          <w:szCs w:val="28"/>
        </w:rPr>
      </w:pPr>
    </w:p>
    <w:p w14:paraId="1D99779D" w14:textId="169FC77E" w:rsidR="005B56A7" w:rsidRPr="005B56A7" w:rsidRDefault="00580775" w:rsidP="005B56A7">
      <w:pPr>
        <w:pStyle w:val="Odlomakpopisa"/>
        <w:numPr>
          <w:ilvl w:val="1"/>
          <w:numId w:val="19"/>
        </w:numPr>
        <w:spacing w:line="360" w:lineRule="auto"/>
        <w:ind w:left="851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3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1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240FF108" w14:textId="77777777" w:rsidR="005B56A7" w:rsidRPr="00184040" w:rsidRDefault="005B56A7" w:rsidP="005B56A7">
      <w:pPr>
        <w:pStyle w:val="Odlomakpopisa"/>
        <w:ind w:left="851"/>
        <w:rPr>
          <w:rFonts w:ascii="Myriad Pro" w:hAnsi="Myriad Pro"/>
          <w:sz w:val="28"/>
          <w:szCs w:val="28"/>
        </w:rPr>
      </w:pPr>
    </w:p>
    <w:p w14:paraId="129E8A63" w14:textId="1EE36D85" w:rsidR="005B56A7" w:rsidRPr="00184040" w:rsidRDefault="005B56A7" w:rsidP="005B56A7">
      <w:pPr>
        <w:pStyle w:val="Odlomakpopisa"/>
        <w:numPr>
          <w:ilvl w:val="1"/>
          <w:numId w:val="19"/>
        </w:numPr>
        <w:spacing w:line="360" w:lineRule="auto"/>
        <w:ind w:left="851"/>
        <w:rPr>
          <w:rFonts w:ascii="Myriad Pro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3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66F4CF26" w14:textId="77777777" w:rsidR="005B56A7" w:rsidRDefault="005B56A7" w:rsidP="005B56A7">
      <w:pPr>
        <w:pStyle w:val="Odlomakpopisa"/>
        <w:numPr>
          <w:ilvl w:val="0"/>
          <w:numId w:val="19"/>
        </w:numPr>
        <w:rPr>
          <w:rFonts w:ascii="Myriad Pro" w:hAnsi="Myriad Pro"/>
          <w:bCs/>
          <w:sz w:val="28"/>
          <w:szCs w:val="28"/>
        </w:rPr>
        <w:sectPr w:rsidR="005B56A7" w:rsidSect="001840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9F5EC6" w14:textId="14C4F56C" w:rsidR="005B56A7" w:rsidRDefault="005B56A7" w:rsidP="005B56A7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6307FDA2" w14:textId="323DF8B4" w:rsidR="005B56A7" w:rsidRDefault="00333A5A" w:rsidP="00333A5A">
      <w:pPr>
        <w:pStyle w:val="Odlomakpopisa"/>
        <w:ind w:left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 xml:space="preserve">Razlomke različitih nazivnika zbrajamo i oduzimamo svođenjem na zajednički nazivnik. </w:t>
      </w:r>
    </w:p>
    <w:p w14:paraId="0E7AE8FC" w14:textId="5C7F3209" w:rsidR="00333A5A" w:rsidRDefault="00333A5A" w:rsidP="00333A5A">
      <w:pPr>
        <w:pStyle w:val="Odlomakpopisa"/>
        <w:ind w:left="360"/>
        <w:rPr>
          <w:rFonts w:ascii="Myriad Pro" w:hAnsi="Myriad Pro"/>
          <w:bCs/>
          <w:sz w:val="28"/>
          <w:szCs w:val="28"/>
        </w:rPr>
      </w:pPr>
    </w:p>
    <w:p w14:paraId="16AF7982" w14:textId="76AC31BE" w:rsidR="00596B04" w:rsidRDefault="00596B04" w:rsidP="00333A5A">
      <w:pPr>
        <w:pStyle w:val="Odlomakpopisa"/>
        <w:ind w:left="360"/>
        <w:rPr>
          <w:rFonts w:ascii="Myriad Pro" w:hAnsi="Myriad Pro"/>
          <w:bCs/>
          <w:sz w:val="28"/>
          <w:szCs w:val="28"/>
        </w:rPr>
      </w:pPr>
    </w:p>
    <w:p w14:paraId="46FD4D45" w14:textId="77777777" w:rsidR="00596B04" w:rsidRDefault="00596B04" w:rsidP="00333A5A">
      <w:pPr>
        <w:pStyle w:val="Odlomakpopisa"/>
        <w:ind w:left="360"/>
        <w:rPr>
          <w:rFonts w:ascii="Myriad Pro" w:hAnsi="Myriad Pro"/>
          <w:bCs/>
          <w:sz w:val="28"/>
          <w:szCs w:val="28"/>
        </w:rPr>
      </w:pPr>
    </w:p>
    <w:p w14:paraId="6365186B" w14:textId="759C9476" w:rsidR="00596B04" w:rsidRDefault="00596B04" w:rsidP="00333A5A">
      <w:pPr>
        <w:pStyle w:val="Odlomakpopisa"/>
        <w:ind w:left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Primjer</w:t>
      </w:r>
    </w:p>
    <w:p w14:paraId="3ED8B703" w14:textId="337C1535" w:rsidR="00596B04" w:rsidRDefault="00596B04" w:rsidP="00333A5A">
      <w:pPr>
        <w:pStyle w:val="Odlomakpopisa"/>
        <w:ind w:left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Izračunajmo.</w:t>
      </w:r>
    </w:p>
    <w:p w14:paraId="3A465C22" w14:textId="77777777" w:rsidR="00596B04" w:rsidRDefault="00596B04" w:rsidP="00333A5A">
      <w:pPr>
        <w:pStyle w:val="Odlomakpopisa"/>
        <w:ind w:left="360"/>
        <w:rPr>
          <w:rFonts w:ascii="Myriad Pro" w:hAnsi="Myriad Pro"/>
          <w:bCs/>
          <w:sz w:val="28"/>
          <w:szCs w:val="28"/>
        </w:rPr>
      </w:pPr>
    </w:p>
    <w:p w14:paraId="12F8734C" w14:textId="26193BFC" w:rsidR="00596B04" w:rsidRPr="00596B04" w:rsidRDefault="00580775" w:rsidP="00AE5AF0">
      <w:pPr>
        <w:pStyle w:val="Odlomakpopisa"/>
        <w:numPr>
          <w:ilvl w:val="0"/>
          <w:numId w:val="36"/>
        </w:numPr>
        <w:rPr>
          <w:rFonts w:ascii="Myriad Pro" w:hAnsi="Myriad Pro"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596B04">
        <w:rPr>
          <w:rFonts w:ascii="Myriad Pro" w:eastAsiaTheme="minorEastAsia" w:hAnsi="Myriad Pro"/>
          <w:sz w:val="36"/>
          <w:szCs w:val="36"/>
        </w:rPr>
        <w:t xml:space="preserve"> </w:t>
      </w:r>
      <w:r w:rsidR="00596B04" w:rsidRPr="00596B04">
        <w:rPr>
          <w:rFonts w:ascii="Myriad Pro" w:eastAsiaTheme="minorEastAsia" w:hAnsi="Myriad Pro"/>
          <w:sz w:val="28"/>
          <w:szCs w:val="28"/>
        </w:rPr>
        <w:t>+</w:t>
      </w:r>
      <w:r w:rsidR="00596B04">
        <w:rPr>
          <w:rFonts w:ascii="Myriad Pro" w:eastAsiaTheme="minorEastAsia" w:hAnsi="Myriad Pro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596B04">
        <w:rPr>
          <w:rFonts w:ascii="Myriad Pro" w:eastAsiaTheme="minorEastAsia" w:hAnsi="Myriad Pro"/>
          <w:sz w:val="28"/>
          <w:szCs w:val="28"/>
        </w:rPr>
        <w:t xml:space="preserve"> </w:t>
      </w:r>
    </w:p>
    <w:p w14:paraId="32B77610" w14:textId="384961F0" w:rsidR="00596B04" w:rsidRDefault="00596B04" w:rsidP="00596B04">
      <w:pPr>
        <w:rPr>
          <w:rFonts w:ascii="Myriad Pro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 xml:space="preserve"> </w:t>
      </w:r>
      <w:r>
        <w:rPr>
          <w:rFonts w:ascii="Myriad Pro" w:eastAsiaTheme="minorEastAsia" w:hAnsi="Myriad Pro"/>
          <w:sz w:val="28"/>
          <w:szCs w:val="28"/>
        </w:rPr>
        <w:tab/>
        <w:t>V</w:t>
      </w:r>
      <w:r>
        <w:rPr>
          <w:rFonts w:ascii="Myriad Pro" w:hAnsi="Myriad Pro"/>
          <w:sz w:val="28"/>
          <w:szCs w:val="28"/>
        </w:rPr>
        <w:t>(3,4)</w:t>
      </w:r>
      <w:r w:rsidRPr="00120913">
        <w:rPr>
          <w:rFonts w:ascii="Myriad Pro" w:hAnsi="Myriad Pro"/>
          <w:sz w:val="28"/>
          <w:szCs w:val="28"/>
        </w:rPr>
        <w:t xml:space="preserve"> = </w:t>
      </w:r>
      <w:r>
        <w:rPr>
          <w:rFonts w:ascii="Myriad Pro" w:hAnsi="Myriad Pro"/>
          <w:sz w:val="28"/>
          <w:szCs w:val="28"/>
        </w:rPr>
        <w:t>3</w:t>
      </w:r>
      <w:r w:rsidRPr="00120913">
        <w:rPr>
          <w:rFonts w:ascii="Myriad Pro" w:hAnsi="Myriad Pro"/>
          <w:sz w:val="28"/>
          <w:szCs w:val="28"/>
        </w:rPr>
        <w:t xml:space="preserve"> · </w:t>
      </w:r>
      <w:r>
        <w:rPr>
          <w:rFonts w:ascii="Myriad Pro" w:hAnsi="Myriad Pro"/>
          <w:sz w:val="28"/>
          <w:szCs w:val="28"/>
        </w:rPr>
        <w:t>4</w:t>
      </w:r>
      <w:r w:rsidRPr="00120913">
        <w:rPr>
          <w:rFonts w:ascii="Myriad Pro" w:hAnsi="Myriad Pro"/>
          <w:sz w:val="28"/>
          <w:szCs w:val="28"/>
        </w:rPr>
        <w:t xml:space="preserve"> </w:t>
      </w:r>
      <w:r>
        <w:rPr>
          <w:rFonts w:ascii="Myriad Pro" w:hAnsi="Myriad Pro"/>
          <w:sz w:val="28"/>
          <w:szCs w:val="28"/>
        </w:rPr>
        <w:t>= 12</w:t>
      </w:r>
    </w:p>
    <w:p w14:paraId="43390573" w14:textId="53985473" w:rsidR="00596B04" w:rsidRPr="00AE5AF0" w:rsidRDefault="00596B04" w:rsidP="00596B04">
      <w:pPr>
        <w:ind w:left="707" w:firstLine="709"/>
        <w:rPr>
          <w:rFonts w:ascii="Myriad Pro" w:eastAsiaTheme="minorEastAsia" w:hAnsi="Myriad Pro"/>
          <w:sz w:val="36"/>
          <w:szCs w:val="36"/>
        </w:rPr>
      </w:pPr>
      <w:r>
        <w:rPr>
          <w:rFonts w:ascii="Myriad Pro" w:hAnsi="Myriad Pr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 · 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 · 3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 · 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 · 4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  <m:r>
          <w:rPr>
            <w:rFonts w:ascii="Cambria Math" w:hAnsi="Cambria Math"/>
            <w:sz w:val="36"/>
            <w:szCs w:val="36"/>
          </w:rPr>
          <m:t>=1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</w:p>
    <w:p w14:paraId="532E4FC7" w14:textId="77777777" w:rsidR="00596B04" w:rsidRDefault="00596B04" w:rsidP="00333A5A">
      <w:pPr>
        <w:pStyle w:val="Odlomakpopisa"/>
        <w:ind w:left="360"/>
        <w:rPr>
          <w:rFonts w:ascii="Myriad Pro" w:hAnsi="Myriad Pro"/>
          <w:bCs/>
          <w:sz w:val="28"/>
          <w:szCs w:val="28"/>
        </w:rPr>
      </w:pPr>
    </w:p>
    <w:p w14:paraId="6818D2F1" w14:textId="685B539D" w:rsidR="005B56A7" w:rsidRDefault="005B56A7" w:rsidP="005B56A7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282D1C34" w14:textId="30B9F4FA" w:rsidR="00AE5AF0" w:rsidRPr="00596B04" w:rsidRDefault="00580775" w:rsidP="00AE5AF0">
      <w:pPr>
        <w:pStyle w:val="Odlomakpopisa"/>
        <w:numPr>
          <w:ilvl w:val="0"/>
          <w:numId w:val="36"/>
        </w:numPr>
        <w:rPr>
          <w:rFonts w:ascii="Myriad Pro" w:hAnsi="Myriad Pro"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AE5AF0">
        <w:rPr>
          <w:rFonts w:ascii="Myriad Pro" w:eastAsiaTheme="minorEastAsia" w:hAnsi="Myriad Pro"/>
          <w:sz w:val="36"/>
          <w:szCs w:val="36"/>
        </w:rPr>
        <w:t xml:space="preserve"> </w:t>
      </w:r>
      <w:r w:rsidR="00AE5AF0">
        <w:rPr>
          <w:rFonts w:ascii="Myriad Pro" w:eastAsiaTheme="minorEastAsia" w:hAnsi="Myriad Pro"/>
          <w:sz w:val="28"/>
          <w:szCs w:val="28"/>
        </w:rPr>
        <w:t>-</w:t>
      </w:r>
      <w:r w:rsidR="00AE5AF0">
        <w:rPr>
          <w:rFonts w:ascii="Myriad Pro" w:eastAsiaTheme="minorEastAsia" w:hAnsi="Myriad Pro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AE5AF0">
        <w:rPr>
          <w:rFonts w:ascii="Myriad Pro" w:eastAsiaTheme="minorEastAsia" w:hAnsi="Myriad Pro"/>
          <w:sz w:val="28"/>
          <w:szCs w:val="28"/>
        </w:rPr>
        <w:t xml:space="preserve"> </w:t>
      </w:r>
    </w:p>
    <w:p w14:paraId="659FB0A9" w14:textId="4D8228C6" w:rsidR="00AE5AF0" w:rsidRDefault="00AE5AF0" w:rsidP="00AE5AF0">
      <w:pPr>
        <w:rPr>
          <w:rFonts w:ascii="Myriad Pro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t xml:space="preserve"> </w:t>
      </w:r>
      <w:r>
        <w:rPr>
          <w:rFonts w:ascii="Myriad Pro" w:eastAsiaTheme="minorEastAsia" w:hAnsi="Myriad Pro"/>
          <w:sz w:val="28"/>
          <w:szCs w:val="28"/>
        </w:rPr>
        <w:tab/>
        <w:t>V</w:t>
      </w:r>
      <w:r>
        <w:rPr>
          <w:rFonts w:ascii="Myriad Pro" w:hAnsi="Myriad Pro"/>
          <w:sz w:val="28"/>
          <w:szCs w:val="28"/>
        </w:rPr>
        <w:t>(4, 6)</w:t>
      </w:r>
      <w:r w:rsidRPr="00120913">
        <w:rPr>
          <w:rFonts w:ascii="Myriad Pro" w:hAnsi="Myriad Pro"/>
          <w:sz w:val="28"/>
          <w:szCs w:val="28"/>
        </w:rPr>
        <w:t xml:space="preserve"> = </w:t>
      </w:r>
      <w:r>
        <w:rPr>
          <w:rFonts w:ascii="Myriad Pro" w:hAnsi="Myriad Pro"/>
          <w:sz w:val="28"/>
          <w:szCs w:val="28"/>
        </w:rPr>
        <w:t>2</w:t>
      </w:r>
      <w:r w:rsidRPr="00120913">
        <w:rPr>
          <w:rFonts w:ascii="Myriad Pro" w:hAnsi="Myriad Pro"/>
          <w:sz w:val="28"/>
          <w:szCs w:val="28"/>
        </w:rPr>
        <w:t xml:space="preserve"> · </w:t>
      </w:r>
      <w:r>
        <w:rPr>
          <w:rFonts w:ascii="Myriad Pro" w:hAnsi="Myriad Pro"/>
          <w:sz w:val="28"/>
          <w:szCs w:val="28"/>
        </w:rPr>
        <w:t xml:space="preserve">3 </w:t>
      </w:r>
      <w:r w:rsidRPr="00120913">
        <w:rPr>
          <w:rFonts w:ascii="Myriad Pro" w:hAnsi="Myriad Pro"/>
          <w:sz w:val="28"/>
          <w:szCs w:val="28"/>
        </w:rPr>
        <w:t xml:space="preserve">· </w:t>
      </w:r>
      <w:r>
        <w:rPr>
          <w:rFonts w:ascii="Myriad Pro" w:hAnsi="Myriad Pro"/>
          <w:sz w:val="28"/>
          <w:szCs w:val="28"/>
        </w:rPr>
        <w:t>2</w:t>
      </w:r>
      <w:r w:rsidRPr="00120913">
        <w:rPr>
          <w:rFonts w:ascii="Myriad Pro" w:hAnsi="Myriad Pro"/>
          <w:sz w:val="28"/>
          <w:szCs w:val="28"/>
        </w:rPr>
        <w:t xml:space="preserve">  </w:t>
      </w:r>
      <w:r>
        <w:rPr>
          <w:rFonts w:ascii="Myriad Pro" w:hAnsi="Myriad Pro"/>
          <w:sz w:val="28"/>
          <w:szCs w:val="28"/>
        </w:rPr>
        <w:t>= 12</w:t>
      </w:r>
    </w:p>
    <w:p w14:paraId="1B5CA36F" w14:textId="11FFD98C" w:rsidR="00AE5AF0" w:rsidRDefault="00AE5AF0" w:rsidP="00AE5AF0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974D8" wp14:editId="6D517FA5">
                <wp:simplePos x="0" y="0"/>
                <wp:positionH relativeFrom="column">
                  <wp:posOffset>402243</wp:posOffset>
                </wp:positionH>
                <wp:positionV relativeFrom="paragraph">
                  <wp:posOffset>57785</wp:posOffset>
                </wp:positionV>
                <wp:extent cx="0" cy="671946"/>
                <wp:effectExtent l="0" t="0" r="38100" b="3302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359EF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4.55pt" to="31.6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Myriad Pro" w:hAnsi="Myriad Pro"/>
          <w:sz w:val="28"/>
          <w:szCs w:val="28"/>
        </w:rPr>
        <w:t xml:space="preserve">   4, 6   2</w:t>
      </w:r>
    </w:p>
    <w:p w14:paraId="3A491EF5" w14:textId="22F93565" w:rsidR="00AE5AF0" w:rsidRPr="00596B04" w:rsidRDefault="00AE5AF0" w:rsidP="00AE5AF0">
      <w:pPr>
        <w:rPr>
          <w:rFonts w:ascii="Myriad Pro" w:eastAsiaTheme="minorEastAsia" w:hAnsi="Myriad Pro"/>
          <w:sz w:val="36"/>
          <w:szCs w:val="36"/>
        </w:rPr>
      </w:pPr>
      <w:r>
        <w:rPr>
          <w:rFonts w:ascii="Myriad Pro" w:hAnsi="Myriad Pro"/>
          <w:sz w:val="28"/>
          <w:szCs w:val="28"/>
        </w:rPr>
        <w:t xml:space="preserve">   2, 3            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ascii="Myriad Pro" w:eastAsiaTheme="minorEastAsia" w:hAnsi="Myriad Pro"/>
          <w:sz w:val="36"/>
          <w:szCs w:val="36"/>
        </w:rPr>
        <w:t xml:space="preserve"> </w:t>
      </w:r>
      <w:r>
        <w:rPr>
          <w:rFonts w:ascii="Myriad Pro" w:eastAsiaTheme="minorEastAsia" w:hAnsi="Myriad Pro"/>
          <w:sz w:val="28"/>
          <w:szCs w:val="28"/>
        </w:rPr>
        <w:t>-</w:t>
      </w:r>
      <w:r>
        <w:rPr>
          <w:rFonts w:ascii="Myriad Pro" w:eastAsiaTheme="minorEastAsia" w:hAnsi="Myriad Pro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 · 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 · 3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 · 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 · 2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</w:p>
    <w:p w14:paraId="12A39238" w14:textId="15631FE7" w:rsidR="00AE5AF0" w:rsidRDefault="00AE5AF0" w:rsidP="005B56A7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16CBB0F2" w14:textId="1F4FE718" w:rsidR="00AE5AF0" w:rsidRDefault="00AE5AF0" w:rsidP="005B56A7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57613984" w14:textId="47E866D4" w:rsidR="00AE5AF0" w:rsidRDefault="00AE5AF0" w:rsidP="005B56A7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4F9FBAD4" w14:textId="0DBBA9D3" w:rsidR="00AE5AF0" w:rsidRDefault="00AE5AF0" w:rsidP="00AE5AF0">
      <w:pPr>
        <w:pStyle w:val="Odlomakpopisa"/>
        <w:numPr>
          <w:ilvl w:val="0"/>
          <w:numId w:val="19"/>
        </w:numPr>
        <w:rPr>
          <w:rFonts w:ascii="Myriad Pro" w:hAnsi="Myriad Pro"/>
          <w:bCs/>
          <w:sz w:val="28"/>
          <w:szCs w:val="28"/>
        </w:rPr>
      </w:pPr>
      <w:r w:rsidRPr="00AE5AF0">
        <w:rPr>
          <w:rFonts w:ascii="Myriad Pro" w:hAnsi="Myriad Pro"/>
          <w:bCs/>
          <w:sz w:val="28"/>
          <w:szCs w:val="28"/>
        </w:rPr>
        <w:t>Izračunajte.</w:t>
      </w:r>
    </w:p>
    <w:p w14:paraId="736ECBCE" w14:textId="77777777" w:rsidR="00AE5AF0" w:rsidRPr="00AE5AF0" w:rsidRDefault="00AE5AF0" w:rsidP="00AE5AF0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6427A145" w14:textId="2689D706" w:rsidR="00AE5AF0" w:rsidRPr="00AE5AF0" w:rsidRDefault="00580775" w:rsidP="00AE5AF0">
      <w:pPr>
        <w:pStyle w:val="Odlomakpopisa"/>
        <w:numPr>
          <w:ilvl w:val="1"/>
          <w:numId w:val="19"/>
        </w:numPr>
        <w:rPr>
          <w:rFonts w:ascii="Myriad Pro" w:hAnsi="Myriad Pro"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AE5AF0">
        <w:rPr>
          <w:rFonts w:ascii="Myriad Pro" w:eastAsiaTheme="minorEastAsia" w:hAnsi="Myriad Pro"/>
          <w:sz w:val="36"/>
          <w:szCs w:val="36"/>
        </w:rPr>
        <w:t xml:space="preserve"> </w:t>
      </w:r>
      <w:r w:rsidR="00AE5AF0">
        <w:rPr>
          <w:rFonts w:ascii="Myriad Pro" w:eastAsiaTheme="minorEastAsia" w:hAnsi="Myriad Pro"/>
          <w:sz w:val="28"/>
          <w:szCs w:val="28"/>
        </w:rPr>
        <w:t>+</w:t>
      </w:r>
      <w:r w:rsidR="00AE5AF0">
        <w:rPr>
          <w:rFonts w:ascii="Myriad Pro" w:eastAsiaTheme="minorEastAsia" w:hAnsi="Myriad Pro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  <w:r w:rsidR="00AE5AF0">
        <w:rPr>
          <w:rFonts w:ascii="Myriad Pro" w:eastAsiaTheme="minorEastAsia" w:hAnsi="Myriad Pro"/>
          <w:sz w:val="28"/>
          <w:szCs w:val="28"/>
        </w:rPr>
        <w:t xml:space="preserve"> </w:t>
      </w:r>
    </w:p>
    <w:p w14:paraId="158D3535" w14:textId="65357061" w:rsidR="00AE5AF0" w:rsidRDefault="00AE5AF0" w:rsidP="00AE5AF0">
      <w:pPr>
        <w:rPr>
          <w:rFonts w:ascii="Myriad Pro" w:hAnsi="Myriad Pro"/>
          <w:bCs/>
          <w:sz w:val="28"/>
          <w:szCs w:val="28"/>
        </w:rPr>
      </w:pPr>
    </w:p>
    <w:p w14:paraId="4E251D91" w14:textId="00EC25D6" w:rsidR="00AE5AF0" w:rsidRDefault="00AE5AF0" w:rsidP="00AE5AF0">
      <w:pPr>
        <w:rPr>
          <w:rFonts w:ascii="Myriad Pro" w:hAnsi="Myriad Pro"/>
          <w:bCs/>
          <w:sz w:val="28"/>
          <w:szCs w:val="28"/>
        </w:rPr>
      </w:pPr>
    </w:p>
    <w:p w14:paraId="003DE175" w14:textId="7FBC8EF9" w:rsidR="003539C8" w:rsidRDefault="00580775" w:rsidP="00AE5AF0">
      <w:pPr>
        <w:pStyle w:val="Odlomakpopisa"/>
        <w:numPr>
          <w:ilvl w:val="1"/>
          <w:numId w:val="19"/>
        </w:numPr>
        <w:rPr>
          <w:rFonts w:ascii="Myriad Pro" w:eastAsiaTheme="minorEastAsia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AE5AF0">
        <w:rPr>
          <w:rFonts w:ascii="Myriad Pro" w:eastAsiaTheme="minorEastAsia" w:hAnsi="Myriad Pro"/>
          <w:sz w:val="36"/>
          <w:szCs w:val="36"/>
        </w:rPr>
        <w:t xml:space="preserve"> </w:t>
      </w:r>
      <w:r w:rsidR="003539C8">
        <w:rPr>
          <w:rFonts w:ascii="Myriad Pro" w:eastAsiaTheme="minorEastAsia" w:hAnsi="Myriad Pro"/>
          <w:sz w:val="28"/>
          <w:szCs w:val="28"/>
        </w:rPr>
        <w:t>-</w:t>
      </w:r>
      <w:r w:rsidR="00AE5AF0">
        <w:rPr>
          <w:rFonts w:ascii="Myriad Pro" w:eastAsiaTheme="minorEastAsia" w:hAnsi="Myriad Pro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</m:oMath>
      <w:r w:rsidR="00AE5AF0">
        <w:rPr>
          <w:rFonts w:ascii="Myriad Pro" w:eastAsiaTheme="minorEastAsia" w:hAnsi="Myriad Pro"/>
          <w:sz w:val="28"/>
          <w:szCs w:val="28"/>
        </w:rPr>
        <w:t xml:space="preserve"> </w:t>
      </w:r>
    </w:p>
    <w:p w14:paraId="0A4D24BB" w14:textId="77777777" w:rsidR="003539C8" w:rsidRDefault="003539C8">
      <w:pPr>
        <w:rPr>
          <w:rFonts w:ascii="Myriad Pro" w:eastAsiaTheme="minorEastAsia" w:hAnsi="Myriad Pro"/>
          <w:sz w:val="28"/>
          <w:szCs w:val="28"/>
        </w:rPr>
      </w:pPr>
      <w:r>
        <w:rPr>
          <w:rFonts w:ascii="Myriad Pro" w:eastAsiaTheme="minorEastAsia" w:hAnsi="Myriad Pro"/>
          <w:sz w:val="28"/>
          <w:szCs w:val="28"/>
        </w:rPr>
        <w:br w:type="page"/>
      </w:r>
    </w:p>
    <w:p w14:paraId="0F11543F" w14:textId="7DEAB7DC" w:rsidR="00AE5AF0" w:rsidRDefault="003539C8" w:rsidP="003539C8">
      <w:pPr>
        <w:pStyle w:val="Odlomakpopisa"/>
        <w:numPr>
          <w:ilvl w:val="0"/>
          <w:numId w:val="19"/>
        </w:num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Spojite zadatak s njegovim rezultatom.</w:t>
      </w:r>
    </w:p>
    <w:p w14:paraId="309C6E2E" w14:textId="0FD04EBA" w:rsidR="003539C8" w:rsidRDefault="00D31088" w:rsidP="003539C8">
      <w:p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27FF9" wp14:editId="342A2158">
                <wp:simplePos x="0" y="0"/>
                <wp:positionH relativeFrom="column">
                  <wp:posOffset>3840885</wp:posOffset>
                </wp:positionH>
                <wp:positionV relativeFrom="paragraph">
                  <wp:posOffset>2760114</wp:posOffset>
                </wp:positionV>
                <wp:extent cx="304800" cy="256309"/>
                <wp:effectExtent l="0" t="0" r="19050" b="1079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63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20B01" id="Elipsa 9" o:spid="_x0000_s1026" style="position:absolute;margin-left:302.45pt;margin-top:217.35pt;width:24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0623B" wp14:editId="3B4A414C">
                <wp:simplePos x="0" y="0"/>
                <wp:positionH relativeFrom="column">
                  <wp:posOffset>2067503</wp:posOffset>
                </wp:positionH>
                <wp:positionV relativeFrom="paragraph">
                  <wp:posOffset>2759710</wp:posOffset>
                </wp:positionV>
                <wp:extent cx="304800" cy="256309"/>
                <wp:effectExtent l="0" t="0" r="19050" b="1079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63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B07B2" id="Elipsa 5" o:spid="_x0000_s1026" style="position:absolute;margin-left:162.8pt;margin-top:217.3pt;width:24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3539C8" w14:paraId="6132C808" w14:textId="77777777" w:rsidTr="003539C8">
        <w:trPr>
          <w:trHeight w:hRule="exact" w:val="1134"/>
        </w:trPr>
        <w:tc>
          <w:tcPr>
            <w:tcW w:w="278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/>
              <w:right w:val="single" w:sz="4" w:space="0" w:color="2F5496" w:themeColor="accent5" w:themeShade="BF"/>
            </w:tcBorders>
            <w:vAlign w:val="center"/>
          </w:tcPr>
          <w:bookmarkStart w:id="0" w:name="_Hlk47610285"/>
          <w:p w14:paraId="716CF9F6" w14:textId="017C25C6" w:rsidR="003539C8" w:rsidRDefault="00580775" w:rsidP="003539C8">
            <w:pPr>
              <w:jc w:val="center"/>
              <w:rPr>
                <w:rFonts w:ascii="Myriad Pro" w:hAnsi="Myriad Pro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>-</m:t>
              </m:r>
            </m:oMath>
            <w:r w:rsidR="003539C8" w:rsidRPr="003539C8">
              <w:rPr>
                <w:rFonts w:ascii="Myriad Pro" w:eastAsiaTheme="minorEastAsia" w:hAnsi="Myriad Pro"/>
                <w:sz w:val="36"/>
                <w:szCs w:val="3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</w:tc>
        <w:tc>
          <w:tcPr>
            <w:tcW w:w="2781" w:type="dxa"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2F5496"/>
            </w:tcBorders>
          </w:tcPr>
          <w:p w14:paraId="7CBE3C3D" w14:textId="678314E8" w:rsidR="003539C8" w:rsidRDefault="00D31088" w:rsidP="003A1A15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A933A1" wp14:editId="2AC5E3D8">
                      <wp:simplePos x="0" y="0"/>
                      <wp:positionH relativeFrom="column">
                        <wp:posOffset>1546629</wp:posOffset>
                      </wp:positionH>
                      <wp:positionV relativeFrom="paragraph">
                        <wp:posOffset>260350</wp:posOffset>
                      </wp:positionV>
                      <wp:extent cx="304800" cy="256309"/>
                      <wp:effectExtent l="0" t="0" r="19050" b="10795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3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79C5B" id="Elipsa 6" o:spid="_x0000_s1026" style="position:absolute;margin-left:121.8pt;margin-top:20.5pt;width:24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riad Pro" w:hAnsi="Myriad 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9AE99" wp14:editId="37C85779">
                      <wp:simplePos x="0" y="0"/>
                      <wp:positionH relativeFrom="column">
                        <wp:posOffset>-226753</wp:posOffset>
                      </wp:positionH>
                      <wp:positionV relativeFrom="paragraph">
                        <wp:posOffset>259715</wp:posOffset>
                      </wp:positionV>
                      <wp:extent cx="304800" cy="256309"/>
                      <wp:effectExtent l="0" t="0" r="19050" b="1079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3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700BA" id="Elipsa 2" o:spid="_x0000_s1026" style="position:absolute;margin-left:-17.85pt;margin-top:20.45pt;width:24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81" w:type="dxa"/>
            <w:tcBorders>
              <w:top w:val="single" w:sz="4" w:space="0" w:color="2F5496" w:themeColor="accent5" w:themeShade="BF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2919E354" w14:textId="3CCFD04E" w:rsidR="003539C8" w:rsidRDefault="00D31088" w:rsidP="003A1A15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  <w:tr w:rsidR="003539C8" w14:paraId="443C049F" w14:textId="77777777" w:rsidTr="003539C8">
        <w:trPr>
          <w:trHeight w:hRule="exact" w:val="1134"/>
        </w:trPr>
        <w:tc>
          <w:tcPr>
            <w:tcW w:w="2780" w:type="dxa"/>
            <w:tcBorders>
              <w:top w:val="single" w:sz="4" w:space="0" w:color="2F5496"/>
              <w:left w:val="single" w:sz="4" w:space="0" w:color="2F5496" w:themeColor="accent5" w:themeShade="BF"/>
              <w:bottom w:val="single" w:sz="4" w:space="0" w:color="2F5496"/>
              <w:right w:val="single" w:sz="4" w:space="0" w:color="2F5496" w:themeColor="accent5" w:themeShade="BF"/>
            </w:tcBorders>
            <w:vAlign w:val="center"/>
          </w:tcPr>
          <w:p w14:paraId="7430D5C9" w14:textId="025E4C9C" w:rsidR="003539C8" w:rsidRDefault="003539C8" w:rsidP="003A1A15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Pr="003539C8">
              <w:rPr>
                <w:rFonts w:ascii="Myriad Pro" w:eastAsiaTheme="minorEastAsia" w:hAnsi="Myriad Pro"/>
                <w:sz w:val="36"/>
                <w:szCs w:val="36"/>
              </w:rPr>
              <w:t xml:space="preserve"> </w:t>
            </w:r>
          </w:p>
        </w:tc>
        <w:tc>
          <w:tcPr>
            <w:tcW w:w="2781" w:type="dxa"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2F5496"/>
            </w:tcBorders>
            <w:shd w:val="clear" w:color="auto" w:fill="auto"/>
          </w:tcPr>
          <w:p w14:paraId="10867C07" w14:textId="3C6ADE6C" w:rsidR="003539C8" w:rsidRDefault="00D31088" w:rsidP="003A1A15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DEB40D" wp14:editId="74955873">
                      <wp:simplePos x="0" y="0"/>
                      <wp:positionH relativeFrom="column">
                        <wp:posOffset>1546630</wp:posOffset>
                      </wp:positionH>
                      <wp:positionV relativeFrom="paragraph">
                        <wp:posOffset>205336</wp:posOffset>
                      </wp:positionV>
                      <wp:extent cx="304800" cy="256309"/>
                      <wp:effectExtent l="0" t="0" r="19050" b="10795"/>
                      <wp:wrapNone/>
                      <wp:docPr id="7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3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9B449" id="Elipsa 7" o:spid="_x0000_s1026" style="position:absolute;margin-left:121.8pt;margin-top:16.15pt;width:24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riad Pro" w:hAnsi="Myriad 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9DCC30" wp14:editId="66F4A7F1">
                      <wp:simplePos x="0" y="0"/>
                      <wp:positionH relativeFrom="column">
                        <wp:posOffset>-226752</wp:posOffset>
                      </wp:positionH>
                      <wp:positionV relativeFrom="paragraph">
                        <wp:posOffset>205336</wp:posOffset>
                      </wp:positionV>
                      <wp:extent cx="304800" cy="256309"/>
                      <wp:effectExtent l="0" t="0" r="19050" b="10795"/>
                      <wp:wrapNone/>
                      <wp:docPr id="3" name="Elips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3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E9AA1" id="Elipsa 3" o:spid="_x0000_s1026" style="position:absolute;margin-left:-17.85pt;margin-top:16.15pt;width:24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8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1250E3B3" w14:textId="08C22F83" w:rsidR="003539C8" w:rsidRPr="00D31088" w:rsidRDefault="003539C8" w:rsidP="003A1A15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</w:tr>
      <w:tr w:rsidR="003539C8" w14:paraId="769D1811" w14:textId="77777777" w:rsidTr="003539C8">
        <w:trPr>
          <w:trHeight w:hRule="exact" w:val="1134"/>
        </w:trPr>
        <w:tc>
          <w:tcPr>
            <w:tcW w:w="2780" w:type="dxa"/>
            <w:tcBorders>
              <w:top w:val="single" w:sz="4" w:space="0" w:color="2F5496"/>
              <w:left w:val="single" w:sz="4" w:space="0" w:color="2F5496" w:themeColor="accent5" w:themeShade="BF"/>
              <w:bottom w:val="single" w:sz="4" w:space="0" w:color="2F5496"/>
              <w:right w:val="single" w:sz="4" w:space="0" w:color="2F5496" w:themeColor="accent5" w:themeShade="BF"/>
            </w:tcBorders>
            <w:vAlign w:val="center"/>
          </w:tcPr>
          <w:p w14:paraId="4D8A2340" w14:textId="156D91B9" w:rsidR="003539C8" w:rsidRPr="003539C8" w:rsidRDefault="003539C8" w:rsidP="003A1A15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81" w:type="dxa"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2F5496"/>
            </w:tcBorders>
          </w:tcPr>
          <w:p w14:paraId="47771FC6" w14:textId="5F318966" w:rsidR="003539C8" w:rsidRDefault="00D31088" w:rsidP="003A1A15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362374" wp14:editId="6CA81DD5">
                      <wp:simplePos x="0" y="0"/>
                      <wp:positionH relativeFrom="column">
                        <wp:posOffset>1546630</wp:posOffset>
                      </wp:positionH>
                      <wp:positionV relativeFrom="paragraph">
                        <wp:posOffset>219190</wp:posOffset>
                      </wp:positionV>
                      <wp:extent cx="304800" cy="256309"/>
                      <wp:effectExtent l="0" t="0" r="19050" b="10795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3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027C2" id="Elipsa 8" o:spid="_x0000_s1026" style="position:absolute;margin-left:121.8pt;margin-top:17.25pt;width:24pt;height:2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8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400ABA62" w14:textId="56074C36" w:rsidR="003539C8" w:rsidRDefault="00580775" w:rsidP="003A1A15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</m:oMath>
            </m:oMathPara>
          </w:p>
        </w:tc>
      </w:tr>
      <w:tr w:rsidR="003539C8" w14:paraId="2F42BB3D" w14:textId="77777777" w:rsidTr="003539C8">
        <w:trPr>
          <w:trHeight w:hRule="exact" w:val="1134"/>
        </w:trPr>
        <w:tc>
          <w:tcPr>
            <w:tcW w:w="2780" w:type="dxa"/>
            <w:tcBorders>
              <w:top w:val="single" w:sz="4" w:space="0" w:color="2F5496"/>
              <w:left w:val="single" w:sz="4" w:space="0" w:color="2F5496" w:themeColor="accent5" w:themeShade="BF"/>
              <w:bottom w:val="single" w:sz="4" w:space="0" w:color="2F5496"/>
              <w:right w:val="single" w:sz="4" w:space="0" w:color="2F5496" w:themeColor="accent5" w:themeShade="BF"/>
            </w:tcBorders>
            <w:vAlign w:val="center"/>
          </w:tcPr>
          <w:p w14:paraId="03B1358C" w14:textId="63DBB3B2" w:rsidR="003539C8" w:rsidRPr="003539C8" w:rsidRDefault="00580775" w:rsidP="003A1A15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781" w:type="dxa"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2F5496"/>
            </w:tcBorders>
          </w:tcPr>
          <w:p w14:paraId="405FE898" w14:textId="3CA13739" w:rsidR="003539C8" w:rsidRDefault="00D31088" w:rsidP="003A1A15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3A5138" wp14:editId="581F17E2">
                      <wp:simplePos x="0" y="0"/>
                      <wp:positionH relativeFrom="column">
                        <wp:posOffset>-226752</wp:posOffset>
                      </wp:positionH>
                      <wp:positionV relativeFrom="paragraph">
                        <wp:posOffset>-500899</wp:posOffset>
                      </wp:positionV>
                      <wp:extent cx="304800" cy="256309"/>
                      <wp:effectExtent l="0" t="0" r="19050" b="1079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3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9DA97" id="Elipsa 4" o:spid="_x0000_s1026" style="position:absolute;margin-left:-17.85pt;margin-top:-39.45pt;width:24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8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3A6AD38E" w14:textId="65FBD879" w:rsidR="003539C8" w:rsidRDefault="00580775" w:rsidP="003A1A15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den>
                </m:f>
              </m:oMath>
            </m:oMathPara>
          </w:p>
        </w:tc>
      </w:tr>
      <w:bookmarkEnd w:id="0"/>
    </w:tbl>
    <w:p w14:paraId="4BE37E31" w14:textId="77777777" w:rsidR="003539C8" w:rsidRPr="003539C8" w:rsidRDefault="003539C8" w:rsidP="003539C8">
      <w:pPr>
        <w:rPr>
          <w:rFonts w:ascii="Myriad Pro" w:hAnsi="Myriad Pro"/>
          <w:bCs/>
          <w:sz w:val="28"/>
          <w:szCs w:val="28"/>
        </w:rPr>
      </w:pPr>
    </w:p>
    <w:p w14:paraId="7E743444" w14:textId="6C0AEDFC" w:rsidR="00AE5AF0" w:rsidRPr="00AE5AF0" w:rsidRDefault="00AE5AF0" w:rsidP="00AE5AF0">
      <w:pPr>
        <w:pStyle w:val="Odlomakpopisa"/>
        <w:ind w:left="1440"/>
        <w:rPr>
          <w:rFonts w:ascii="Myriad Pro" w:hAnsi="Myriad Pro"/>
          <w:bCs/>
          <w:sz w:val="28"/>
          <w:szCs w:val="28"/>
        </w:rPr>
      </w:pPr>
    </w:p>
    <w:p w14:paraId="1D425161" w14:textId="1438C1EB" w:rsidR="00D31088" w:rsidRDefault="00D31088" w:rsidP="00AE5AF0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60741961" w14:textId="0975DB9C" w:rsidR="00D31088" w:rsidRDefault="00D31088" w:rsidP="00AE5AF0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0976A4CD" w14:textId="77777777" w:rsidR="00D31088" w:rsidRDefault="00D31088" w:rsidP="00AE5AF0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062F3A4A" w14:textId="77777777" w:rsidR="00D31088" w:rsidRDefault="00D31088" w:rsidP="00D31088">
      <w:pPr>
        <w:pStyle w:val="Odlomakpopisa"/>
        <w:numPr>
          <w:ilvl w:val="0"/>
          <w:numId w:val="19"/>
        </w:numPr>
        <w:rPr>
          <w:rFonts w:ascii="Myriad Pro" w:hAnsi="Myriad Pro"/>
          <w:bCs/>
          <w:sz w:val="28"/>
          <w:szCs w:val="28"/>
        </w:rPr>
      </w:pPr>
      <w:r w:rsidRPr="00AE5AF0">
        <w:rPr>
          <w:rFonts w:ascii="Myriad Pro" w:hAnsi="Myriad Pro"/>
          <w:bCs/>
          <w:sz w:val="28"/>
          <w:szCs w:val="28"/>
        </w:rPr>
        <w:t>Izračunajte.</w:t>
      </w:r>
    </w:p>
    <w:p w14:paraId="5CDBE234" w14:textId="77777777" w:rsidR="00D31088" w:rsidRPr="00AE5AF0" w:rsidRDefault="00D31088" w:rsidP="00D31088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7A81BD01" w14:textId="257153A2" w:rsidR="00D31088" w:rsidRPr="00AE5AF0" w:rsidRDefault="00580775" w:rsidP="00D31088">
      <w:pPr>
        <w:pStyle w:val="Odlomakpopisa"/>
        <w:numPr>
          <w:ilvl w:val="1"/>
          <w:numId w:val="19"/>
        </w:numPr>
        <w:rPr>
          <w:rFonts w:ascii="Myriad Pro" w:hAnsi="Myriad Pro"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D31088">
        <w:rPr>
          <w:rFonts w:ascii="Myriad Pro" w:eastAsiaTheme="minorEastAsia" w:hAnsi="Myriad Pro"/>
          <w:sz w:val="36"/>
          <w:szCs w:val="36"/>
        </w:rPr>
        <w:t xml:space="preserve"> </w:t>
      </w:r>
      <w:r w:rsidR="00D31088">
        <w:rPr>
          <w:rFonts w:ascii="Myriad Pro" w:eastAsiaTheme="minorEastAsia" w:hAnsi="Myriad Pro"/>
          <w:sz w:val="28"/>
          <w:szCs w:val="28"/>
        </w:rPr>
        <w:t>-</w:t>
      </w:r>
      <w:r w:rsidR="00D31088">
        <w:rPr>
          <w:rFonts w:ascii="Myriad Pro" w:eastAsiaTheme="minorEastAsia" w:hAnsi="Myriad Pro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  <w:r w:rsidR="00D31088">
        <w:rPr>
          <w:rFonts w:ascii="Myriad Pro" w:eastAsiaTheme="minorEastAsia" w:hAnsi="Myriad Pro"/>
          <w:sz w:val="28"/>
          <w:szCs w:val="28"/>
        </w:rPr>
        <w:t xml:space="preserve"> </w:t>
      </w:r>
    </w:p>
    <w:p w14:paraId="5E3CC094" w14:textId="279CF7A2" w:rsidR="00D31088" w:rsidRDefault="00D31088" w:rsidP="00D31088">
      <w:pPr>
        <w:rPr>
          <w:rFonts w:ascii="Myriad Pro" w:hAnsi="Myriad Pro"/>
          <w:bCs/>
          <w:sz w:val="28"/>
          <w:szCs w:val="28"/>
        </w:rPr>
      </w:pPr>
    </w:p>
    <w:p w14:paraId="4BD4CD4E" w14:textId="3DD4FFCE" w:rsidR="00D31088" w:rsidRDefault="00D31088" w:rsidP="00D31088">
      <w:pPr>
        <w:rPr>
          <w:rFonts w:ascii="Myriad Pro" w:hAnsi="Myriad Pro"/>
          <w:bCs/>
          <w:sz w:val="28"/>
          <w:szCs w:val="28"/>
        </w:rPr>
      </w:pPr>
    </w:p>
    <w:p w14:paraId="2F664CD7" w14:textId="77777777" w:rsidR="00D31088" w:rsidRDefault="00D31088" w:rsidP="00D31088">
      <w:pPr>
        <w:rPr>
          <w:rFonts w:ascii="Myriad Pro" w:hAnsi="Myriad Pro"/>
          <w:bCs/>
          <w:sz w:val="28"/>
          <w:szCs w:val="28"/>
        </w:rPr>
      </w:pPr>
    </w:p>
    <w:p w14:paraId="5BB4D949" w14:textId="77777777" w:rsidR="00D31088" w:rsidRDefault="00D31088" w:rsidP="00D31088">
      <w:pPr>
        <w:rPr>
          <w:rFonts w:ascii="Myriad Pro" w:hAnsi="Myriad Pro"/>
          <w:bCs/>
          <w:sz w:val="28"/>
          <w:szCs w:val="28"/>
        </w:rPr>
      </w:pPr>
    </w:p>
    <w:p w14:paraId="4400B876" w14:textId="68BF2EDE" w:rsidR="00D31088" w:rsidRDefault="00580775" w:rsidP="00D31088">
      <w:pPr>
        <w:pStyle w:val="Odlomakpopisa"/>
        <w:numPr>
          <w:ilvl w:val="1"/>
          <w:numId w:val="19"/>
        </w:numPr>
        <w:rPr>
          <w:rFonts w:ascii="Myriad Pro" w:eastAsiaTheme="minorEastAsia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D31088">
        <w:rPr>
          <w:rFonts w:ascii="Myriad Pro" w:eastAsiaTheme="minorEastAsia" w:hAnsi="Myriad Pro"/>
          <w:sz w:val="36"/>
          <w:szCs w:val="36"/>
        </w:rPr>
        <w:t xml:space="preserve"> </w:t>
      </w:r>
      <w:r w:rsidR="00D31088">
        <w:rPr>
          <w:rFonts w:ascii="Myriad Pro" w:eastAsiaTheme="minorEastAsia" w:hAnsi="Myriad Pro"/>
          <w:sz w:val="28"/>
          <w:szCs w:val="28"/>
        </w:rPr>
        <w:t>+</w:t>
      </w:r>
      <w:r w:rsidR="00D31088">
        <w:rPr>
          <w:rFonts w:ascii="Myriad Pro" w:eastAsiaTheme="minorEastAsia" w:hAnsi="Myriad Pro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</m:oMath>
      <w:r w:rsidR="00D31088">
        <w:rPr>
          <w:rFonts w:ascii="Myriad Pro" w:eastAsiaTheme="minorEastAsia" w:hAnsi="Myriad Pro"/>
          <w:sz w:val="28"/>
          <w:szCs w:val="28"/>
        </w:rPr>
        <w:t xml:space="preserve"> </w:t>
      </w:r>
    </w:p>
    <w:p w14:paraId="1EFDB5AC" w14:textId="77777777" w:rsidR="00D31088" w:rsidRDefault="00D31088" w:rsidP="00AE5AF0">
      <w:pPr>
        <w:pStyle w:val="Odlomakpopisa"/>
        <w:rPr>
          <w:rFonts w:ascii="Myriad Pro" w:hAnsi="Myriad Pro"/>
          <w:bCs/>
          <w:sz w:val="28"/>
          <w:szCs w:val="28"/>
        </w:rPr>
      </w:pPr>
    </w:p>
    <w:sectPr w:rsidR="00D31088" w:rsidSect="00F9387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9EA"/>
    <w:multiLevelType w:val="hybridMultilevel"/>
    <w:tmpl w:val="CA604E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B2C"/>
    <w:multiLevelType w:val="hybridMultilevel"/>
    <w:tmpl w:val="C7E2C644"/>
    <w:lvl w:ilvl="0" w:tplc="F8CEC1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D59C2"/>
    <w:multiLevelType w:val="hybridMultilevel"/>
    <w:tmpl w:val="A0F8B3D0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44FD1"/>
    <w:multiLevelType w:val="hybridMultilevel"/>
    <w:tmpl w:val="0D90B5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3532"/>
    <w:multiLevelType w:val="hybridMultilevel"/>
    <w:tmpl w:val="8D7AEB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52D3"/>
    <w:multiLevelType w:val="hybridMultilevel"/>
    <w:tmpl w:val="1A1CEB68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3667D"/>
    <w:multiLevelType w:val="hybridMultilevel"/>
    <w:tmpl w:val="BE9E6090"/>
    <w:lvl w:ilvl="0" w:tplc="F8CEC1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3CFB"/>
    <w:multiLevelType w:val="hybridMultilevel"/>
    <w:tmpl w:val="36CA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6B85"/>
    <w:multiLevelType w:val="hybridMultilevel"/>
    <w:tmpl w:val="31CCD76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1E0EE5"/>
    <w:multiLevelType w:val="hybridMultilevel"/>
    <w:tmpl w:val="745C8530"/>
    <w:lvl w:ilvl="0" w:tplc="3EE8D1CC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CE7BA5"/>
    <w:multiLevelType w:val="hybridMultilevel"/>
    <w:tmpl w:val="A808AE28"/>
    <w:lvl w:ilvl="0" w:tplc="BE2C1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E4FC5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95D"/>
    <w:multiLevelType w:val="hybridMultilevel"/>
    <w:tmpl w:val="66240A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9E6"/>
    <w:multiLevelType w:val="hybridMultilevel"/>
    <w:tmpl w:val="48AA02C6"/>
    <w:lvl w:ilvl="0" w:tplc="5B9CC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300CE"/>
    <w:multiLevelType w:val="hybridMultilevel"/>
    <w:tmpl w:val="A0F8B3D0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2E664C"/>
    <w:multiLevelType w:val="hybridMultilevel"/>
    <w:tmpl w:val="2634F344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22030"/>
    <w:multiLevelType w:val="hybridMultilevel"/>
    <w:tmpl w:val="619AA9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936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50233"/>
    <w:multiLevelType w:val="hybridMultilevel"/>
    <w:tmpl w:val="C65662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04694"/>
    <w:multiLevelType w:val="hybridMultilevel"/>
    <w:tmpl w:val="720E23AA"/>
    <w:lvl w:ilvl="0" w:tplc="37CC1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6376C9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67623"/>
    <w:multiLevelType w:val="hybridMultilevel"/>
    <w:tmpl w:val="5F4EC100"/>
    <w:lvl w:ilvl="0" w:tplc="40568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F35133"/>
    <w:multiLevelType w:val="hybridMultilevel"/>
    <w:tmpl w:val="302C5BC6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8060D"/>
    <w:multiLevelType w:val="hybridMultilevel"/>
    <w:tmpl w:val="36CA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357F6"/>
    <w:multiLevelType w:val="hybridMultilevel"/>
    <w:tmpl w:val="0824C1FC"/>
    <w:lvl w:ilvl="0" w:tplc="AABA3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11"/>
  </w:num>
  <w:num w:numId="5">
    <w:abstractNumId w:val="6"/>
  </w:num>
  <w:num w:numId="6">
    <w:abstractNumId w:val="19"/>
  </w:num>
  <w:num w:numId="7">
    <w:abstractNumId w:val="14"/>
  </w:num>
  <w:num w:numId="8">
    <w:abstractNumId w:val="32"/>
  </w:num>
  <w:num w:numId="9">
    <w:abstractNumId w:val="36"/>
  </w:num>
  <w:num w:numId="10">
    <w:abstractNumId w:val="20"/>
  </w:num>
  <w:num w:numId="11">
    <w:abstractNumId w:val="15"/>
  </w:num>
  <w:num w:numId="12">
    <w:abstractNumId w:val="31"/>
  </w:num>
  <w:num w:numId="13">
    <w:abstractNumId w:val="34"/>
  </w:num>
  <w:num w:numId="14">
    <w:abstractNumId w:val="4"/>
  </w:num>
  <w:num w:numId="15">
    <w:abstractNumId w:val="9"/>
  </w:num>
  <w:num w:numId="16">
    <w:abstractNumId w:val="35"/>
  </w:num>
  <w:num w:numId="17">
    <w:abstractNumId w:val="21"/>
  </w:num>
  <w:num w:numId="18">
    <w:abstractNumId w:val="0"/>
  </w:num>
  <w:num w:numId="19">
    <w:abstractNumId w:val="29"/>
  </w:num>
  <w:num w:numId="20">
    <w:abstractNumId w:val="24"/>
  </w:num>
  <w:num w:numId="21">
    <w:abstractNumId w:val="7"/>
  </w:num>
  <w:num w:numId="22">
    <w:abstractNumId w:val="1"/>
  </w:num>
  <w:num w:numId="23">
    <w:abstractNumId w:val="28"/>
  </w:num>
  <w:num w:numId="24">
    <w:abstractNumId w:val="16"/>
  </w:num>
  <w:num w:numId="25">
    <w:abstractNumId w:val="30"/>
  </w:num>
  <w:num w:numId="26">
    <w:abstractNumId w:val="2"/>
  </w:num>
  <w:num w:numId="27">
    <w:abstractNumId w:val="22"/>
  </w:num>
  <w:num w:numId="28">
    <w:abstractNumId w:val="23"/>
  </w:num>
  <w:num w:numId="29">
    <w:abstractNumId w:val="5"/>
  </w:num>
  <w:num w:numId="30">
    <w:abstractNumId w:val="33"/>
  </w:num>
  <w:num w:numId="31">
    <w:abstractNumId w:val="3"/>
  </w:num>
  <w:num w:numId="32">
    <w:abstractNumId w:val="26"/>
  </w:num>
  <w:num w:numId="33">
    <w:abstractNumId w:val="18"/>
  </w:num>
  <w:num w:numId="34">
    <w:abstractNumId w:val="25"/>
  </w:num>
  <w:num w:numId="35">
    <w:abstractNumId w:val="10"/>
  </w:num>
  <w:num w:numId="36">
    <w:abstractNumId w:val="1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3619A"/>
    <w:rsid w:val="0009262A"/>
    <w:rsid w:val="000A6D90"/>
    <w:rsid w:val="000B627B"/>
    <w:rsid w:val="000D2B11"/>
    <w:rsid w:val="000D3D3A"/>
    <w:rsid w:val="001029C7"/>
    <w:rsid w:val="0011405F"/>
    <w:rsid w:val="00184040"/>
    <w:rsid w:val="001971E3"/>
    <w:rsid w:val="001A07E3"/>
    <w:rsid w:val="001D24D6"/>
    <w:rsid w:val="001F43DB"/>
    <w:rsid w:val="001F65F1"/>
    <w:rsid w:val="00224177"/>
    <w:rsid w:val="00250876"/>
    <w:rsid w:val="0026064F"/>
    <w:rsid w:val="00333A5A"/>
    <w:rsid w:val="003539C8"/>
    <w:rsid w:val="0038237F"/>
    <w:rsid w:val="00391A6E"/>
    <w:rsid w:val="003D4838"/>
    <w:rsid w:val="003E149C"/>
    <w:rsid w:val="004826EB"/>
    <w:rsid w:val="00537C7D"/>
    <w:rsid w:val="00540419"/>
    <w:rsid w:val="00580775"/>
    <w:rsid w:val="0059359E"/>
    <w:rsid w:val="00596B04"/>
    <w:rsid w:val="005B56A7"/>
    <w:rsid w:val="005D2CA3"/>
    <w:rsid w:val="005F6B55"/>
    <w:rsid w:val="006215FF"/>
    <w:rsid w:val="00673DE5"/>
    <w:rsid w:val="00674DEF"/>
    <w:rsid w:val="006C4651"/>
    <w:rsid w:val="006C7593"/>
    <w:rsid w:val="006D3C5D"/>
    <w:rsid w:val="006D6945"/>
    <w:rsid w:val="00700AA5"/>
    <w:rsid w:val="00762B9B"/>
    <w:rsid w:val="00774253"/>
    <w:rsid w:val="0078233D"/>
    <w:rsid w:val="00795C7F"/>
    <w:rsid w:val="00795E1B"/>
    <w:rsid w:val="007E701A"/>
    <w:rsid w:val="007F55C6"/>
    <w:rsid w:val="00814CF3"/>
    <w:rsid w:val="00870E7E"/>
    <w:rsid w:val="00905A0B"/>
    <w:rsid w:val="009167AD"/>
    <w:rsid w:val="00935A36"/>
    <w:rsid w:val="009637FB"/>
    <w:rsid w:val="00973813"/>
    <w:rsid w:val="00985E7E"/>
    <w:rsid w:val="00A143F3"/>
    <w:rsid w:val="00A21969"/>
    <w:rsid w:val="00A64644"/>
    <w:rsid w:val="00AB79A0"/>
    <w:rsid w:val="00AE5AF0"/>
    <w:rsid w:val="00B108E9"/>
    <w:rsid w:val="00B2692C"/>
    <w:rsid w:val="00B65A00"/>
    <w:rsid w:val="00BD06B2"/>
    <w:rsid w:val="00C120FB"/>
    <w:rsid w:val="00C15A31"/>
    <w:rsid w:val="00C24F57"/>
    <w:rsid w:val="00C2649A"/>
    <w:rsid w:val="00C435CC"/>
    <w:rsid w:val="00C516A0"/>
    <w:rsid w:val="00C74C77"/>
    <w:rsid w:val="00C815F8"/>
    <w:rsid w:val="00CA495A"/>
    <w:rsid w:val="00CF5099"/>
    <w:rsid w:val="00D0512D"/>
    <w:rsid w:val="00D31088"/>
    <w:rsid w:val="00D77619"/>
    <w:rsid w:val="00D83365"/>
    <w:rsid w:val="00DC4883"/>
    <w:rsid w:val="00DD27B5"/>
    <w:rsid w:val="00DE2F44"/>
    <w:rsid w:val="00DF5D31"/>
    <w:rsid w:val="00E87BD6"/>
    <w:rsid w:val="00F6542F"/>
    <w:rsid w:val="00F93875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ADE-C266-42AE-BF5D-98CF548C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.nikolic13@skole.hr</cp:lastModifiedBy>
  <cp:revision>14</cp:revision>
  <dcterms:created xsi:type="dcterms:W3CDTF">2020-07-31T13:24:00Z</dcterms:created>
  <dcterms:modified xsi:type="dcterms:W3CDTF">2020-08-31T07:26:00Z</dcterms:modified>
</cp:coreProperties>
</file>